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D7A1" w14:textId="2CD52D54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</w:p>
    <w:p w14:paraId="1A1FEDFE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LOG 6)</w:t>
      </w:r>
    </w:p>
    <w:p w14:paraId="55F9ED15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 IZVJEŠTAJ PRIMAOC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7009273A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 izvještaj primaoc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popunite na računaru, u suprotnom  će se smatrati neurednim i neće se razmatrati</w:t>
      </w:r>
    </w:p>
    <w:p w14:paraId="2A32CBCA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C0D7A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sz w:val="24"/>
          <w:szCs w:val="24"/>
        </w:rPr>
        <w:t>Naziv projekta:</w:t>
      </w:r>
    </w:p>
    <w:p w14:paraId="761D0DC2" w14:textId="77777777" w:rsidR="00FE3DD2" w:rsidRPr="007057B6" w:rsidRDefault="00FE3DD2" w:rsidP="00FE3DD2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sz w:val="24"/>
          <w:szCs w:val="24"/>
        </w:rPr>
        <w:t>Period:</w:t>
      </w:r>
    </w:p>
    <w:p w14:paraId="53A5B666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348B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7057B6" w:rsidRPr="007057B6" w14:paraId="194A4291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18556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91964E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3FFD3C" w14:textId="77777777" w:rsidR="00FE3DD2" w:rsidRPr="006863A8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 budžet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E2CAE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318ECD2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4E61CE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30972CF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A5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E16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D52" w14:textId="77777777" w:rsidR="00FE3DD2" w:rsidRPr="006863A8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26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96D01D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A56D2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5A48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AD071E" w14:textId="77777777" w:rsidR="00FE3DD2" w:rsidRPr="006863A8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F6BA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FCC18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6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97C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6E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26F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88C96C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B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E7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70D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9E0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EDF684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6C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38D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E1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B2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AC71F2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B0618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9796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D3B28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7572E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84F9C4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FD5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0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4F4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5B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E94CB8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BAC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0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0D4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74A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D9E6CE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696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EB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C6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2A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4C8E90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C3EDD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8960D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5540B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9FBAA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D52E55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2A4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DF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8E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029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2DD3D3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24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8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79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2C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BC6132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D2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E08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EF5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7A3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8FB843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D9CAC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445D8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C4D0D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CCF5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A48A6A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079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504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94C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65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0D2F56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30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0A0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E0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CBB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B4C7A2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E1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D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2FD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1EE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2A472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F71C2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FF28C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CB5D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C4C0E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ED0C5F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4AB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BE2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7C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20D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683D5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06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C31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05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3EA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A58E34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41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CF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CC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6F4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6591B7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13423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E0907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125C6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6F9FF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7AC72B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FE9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63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AF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90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D09EEC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53C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314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4A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57A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8F0F21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AEC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B14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8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2D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939CE55" w14:textId="77777777" w:rsidTr="00DB1158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8315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EADF7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8C58D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9AD67A0" w14:textId="2C97F354" w:rsidR="00FE3DD2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5E9855" w14:textId="232B905F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4E5F62" w14:textId="03EC16D7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334EC0F" w14:textId="4721AAAB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9D3F67" w14:textId="081FE19A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1E8851" w14:textId="0E30BD42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D956A1" w14:textId="77777777" w:rsidR="0028173C" w:rsidRPr="007057B6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6D2950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OŠKOVI PODRŠKE PROGRAMU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7057B6" w:rsidRPr="007057B6" w14:paraId="032259E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6A0C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2CD68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EEE3D3" w14:textId="77777777" w:rsidR="00FE3DD2" w:rsidRPr="007057B6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an budžet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A6F5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002D1BB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5D8CF1B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3318B72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89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D1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A6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49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4ABF72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37BC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585EF7" w14:textId="77777777" w:rsidR="00FE3DD2" w:rsidRPr="007057B6" w:rsidRDefault="008137E3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sijsko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administrativno o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3FF56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B6822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0BABBC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272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F6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5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46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3548BB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5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1D5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8E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76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F3F0A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D8136D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21888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 podrš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FAC9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0DC96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AF351D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CD2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174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Iznajmljivanje 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05A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FCC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DF896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35A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9A1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59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00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0A9D7E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988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6D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unikaci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67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4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3A5AC0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0A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DA0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88A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78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2EA4A5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954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E37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Bankar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19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713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C01283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5713" w14:textId="77777777" w:rsidR="00FE3DD2" w:rsidRPr="007057B6" w:rsidRDefault="00FE3DD2" w:rsidP="00CC1A81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569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za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47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C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8D6E53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E5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CDE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206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E4E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B9C39E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1A49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246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5B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9A7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A0B1033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659AB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ED7C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C2BE4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5793CE9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27BF5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004536" w:rsidRPr="007057B6">
        <w:rPr>
          <w:rFonts w:ascii="Times New Roman" w:eastAsia="Times New Roman" w:hAnsi="Times New Roman" w:cs="Times New Roman"/>
          <w:b/>
          <w:sz w:val="24"/>
          <w:szCs w:val="24"/>
        </w:rPr>
        <w:t>BUDŽET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7057B6" w:rsidRPr="007057B6" w14:paraId="5D9536A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FA1A2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CA3432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411676" w14:textId="77777777" w:rsidR="00FE3DD2" w:rsidRPr="007057B6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an budžet projekta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7A4D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0D4B2B7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17CE3A0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1F3FEED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D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6F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E0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06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EECE80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140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6EC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736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AB22876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4DD4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 podrške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43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8FB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7662EC5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C70D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65C69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80C08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61CF27D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8F84B8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627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7145E824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Mjesto i datum                                                    </w:t>
      </w:r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Potpis podnosioc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izvještaja</w:t>
      </w:r>
    </w:p>
    <w:p w14:paraId="21E796A7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Ovlaštena osoba</w:t>
      </w:r>
    </w:p>
    <w:p w14:paraId="4C8B5BF6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53B74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D81FC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0A1F2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1B56D" w14:textId="09F5B44D" w:rsidR="00C94665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2A9FE" w14:textId="46C4EA13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4AAB4" w14:textId="6E751F4B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E7729" w14:textId="62B13187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E918F" w14:textId="6CB4E29D" w:rsidR="00FE3DD2" w:rsidRPr="007057B6" w:rsidRDefault="00FE3DD2" w:rsidP="00E35B1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 PRILOGU DOSTAVITI </w:t>
      </w:r>
      <w:r w:rsidR="0024610F" w:rsidRPr="007057B6">
        <w:rPr>
          <w:rFonts w:ascii="Times New Roman" w:eastAsia="Times New Roman" w:hAnsi="Times New Roman" w:cs="Times New Roman"/>
          <w:b/>
          <w:sz w:val="24"/>
          <w:szCs w:val="24"/>
        </w:rPr>
        <w:t>FINANSIJSKU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IJU H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KOJE SU NAVEDENE U OBRASCU ZA 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>FINANSIJSKI IZVJEŠTAJ. FINANS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PRILOGU MORA BITI UREDNO SLOŽENA ZA SVAKU AKTIVNOST. </w:t>
      </w:r>
    </w:p>
    <w:p w14:paraId="6CE2CCA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1005F" w14:textId="77777777" w:rsidR="00FE3DD2" w:rsidRPr="007057B6" w:rsidRDefault="0077035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abela računa (Sva finans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jska dokumentacija koja se dostavlja u prilogu treba da bude numerirana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7057B6" w:rsidRPr="007057B6" w14:paraId="73057690" w14:textId="77777777" w:rsidTr="00DB1158">
        <w:trPr>
          <w:trHeight w:val="312"/>
        </w:trPr>
        <w:tc>
          <w:tcPr>
            <w:tcW w:w="5275" w:type="dxa"/>
            <w:gridSpan w:val="2"/>
          </w:tcPr>
          <w:p w14:paraId="14082C3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1895A69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402553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28EF003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3A26BE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79130F1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6B36640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0A7706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646355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747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6B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9C1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63E8A9F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FE4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DCE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CA0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8F766D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B6F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632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28D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702B999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42C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C7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A30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74C938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F3D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C78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CEB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8AD3BD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73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6E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C6F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551A92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29C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D23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608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2DE2AE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C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E14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5BF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D3C177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DD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95E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E21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2F4149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45C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F91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E55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2548C8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EAD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98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523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5279BB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205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27B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629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5FBD0F4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94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959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07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E2853" w:rsidRPr="007057B6" w14:paraId="12E0880F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CB3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43F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57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4AD0705B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322C8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110A36B0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4FE0C438" w14:textId="77777777" w:rsidR="00FE3DD2" w:rsidRPr="007057B6" w:rsidRDefault="00FE3DD2" w:rsidP="00FE3DD2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CD480B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F5AEDA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E5C2590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019F5EF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EFC8586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</w:t>
      </w:r>
    </w:p>
    <w:p w14:paraId="489B4C4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8C94D0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D9BEEB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221A3A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F90B20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D09DD3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      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B5D5" w14:textId="77777777" w:rsidR="00905E48" w:rsidRDefault="00905E48" w:rsidP="00DB1158">
      <w:pPr>
        <w:spacing w:after="0" w:line="240" w:lineRule="auto"/>
      </w:pPr>
      <w:r>
        <w:separator/>
      </w:r>
    </w:p>
  </w:endnote>
  <w:endnote w:type="continuationSeparator" w:id="0">
    <w:p w14:paraId="47B8AE1A" w14:textId="77777777" w:rsidR="00905E48" w:rsidRDefault="00905E48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2CBE1F64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384" w14:textId="77777777" w:rsidR="00905E48" w:rsidRDefault="00905E48" w:rsidP="00DB1158">
      <w:pPr>
        <w:spacing w:after="0" w:line="240" w:lineRule="auto"/>
      </w:pPr>
      <w:r>
        <w:separator/>
      </w:r>
    </w:p>
  </w:footnote>
  <w:footnote w:type="continuationSeparator" w:id="0">
    <w:p w14:paraId="68D7C45C" w14:textId="77777777" w:rsidR="00905E48" w:rsidRDefault="00905E48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8173C"/>
    <w:rsid w:val="00295350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178D7"/>
    <w:rsid w:val="00522511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4066F"/>
    <w:rsid w:val="00880EE3"/>
    <w:rsid w:val="008834D4"/>
    <w:rsid w:val="008B03FC"/>
    <w:rsid w:val="008E5B13"/>
    <w:rsid w:val="00905E48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766CE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40A7-5D55-488A-AB87-6DE61E8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2T13:29:00Z</cp:lastPrinted>
  <dcterms:created xsi:type="dcterms:W3CDTF">2023-01-27T09:33:00Z</dcterms:created>
  <dcterms:modified xsi:type="dcterms:W3CDTF">2023-01-27T09:33:00Z</dcterms:modified>
</cp:coreProperties>
</file>